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A8D61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t xml:space="preserve">TRƯỜNG THCS NGUYỄN TRÃI                 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LỊCH CÔNG TÁC TUẦN (Từ ngày 04/11/2024 đến ngày 10/11/2024)</w:t>
      </w:r>
    </w:p>
    <w:p w14:paraId="6EC46F6C">
      <w:pPr>
        <w:rPr>
          <w:rFonts w:asciiTheme="majorHAnsi" w:hAnsiTheme="majorHAnsi" w:cstheme="majorHAnsi"/>
        </w:rPr>
      </w:pPr>
    </w:p>
    <w:tbl>
      <w:tblPr>
        <w:tblStyle w:val="7"/>
        <w:tblW w:w="490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6815"/>
        <w:gridCol w:w="2516"/>
        <w:gridCol w:w="1996"/>
        <w:gridCol w:w="3424"/>
      </w:tblGrid>
      <w:tr w14:paraId="33A76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E4E22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EED7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2024D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56E2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118F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09EDDF6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40FBD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AF5509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569B70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/11</w:t>
            </w:r>
          </w:p>
          <w:p w14:paraId="23CDFAF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5B80B4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D2B94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ào cờ đầu tuần, HĐTN-HN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FABB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5B91B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B0AA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7FBE2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FC5EF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46852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Các CLB sinh hoạt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771A7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6D4AE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KH 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5D971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iệm các CLB, thành viên CLB</w:t>
            </w:r>
          </w:p>
        </w:tc>
      </w:tr>
      <w:tr w14:paraId="33366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4CF8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B0243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Bồi dưỡng HSG, phụ đạo 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học sinh </w:t>
            </w:r>
            <w:r>
              <w:rPr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ậm tiến bộ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5BAF7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A1CF3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heo lịch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E85CC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</w:tr>
      <w:tr w14:paraId="3CE67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33178A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8B0B063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Cập nhật hồ sơ tổ nhóm CM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A979853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5E08962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Trong tuần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1EC9F7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TCM, NTCM, GV</w:t>
            </w:r>
          </w:p>
        </w:tc>
      </w:tr>
      <w:tr w14:paraId="204B5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C3844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DDFC2B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 Kiểm tra giữa kì 1 môn GDCD 9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1D554A1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193212A">
            <w:pPr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iết 3 sáng 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1EEEE214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 có tiết 3 sáng khối 9 coi KT</w:t>
            </w:r>
          </w:p>
        </w:tc>
      </w:tr>
      <w:tr w14:paraId="4C4A5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EEA4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24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- Tổ chức các hoạt động hưởng ứng “Ngày pháp luật Việt Nam - 9/11” năm 2024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5508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51C21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Từ 28/10 đến 9/11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3F46B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QL, C. Sim</w:t>
            </w:r>
          </w:p>
        </w:tc>
      </w:tr>
      <w:tr w14:paraId="790A3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35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8078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-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Đón đoàn </w:t>
            </w:r>
            <w:r>
              <w:rPr>
                <w:rFonts w:hint="default" w:ascii="Times New Roman" w:hAnsi="Times New Roman" w:cs="Times New Roman"/>
              </w:rPr>
              <w:t>kiểm tra việc thực hiện các khoản thu đầu năm học 2024-2025 tại các trường MN, TH, THCS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3B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3D65A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Trong tuần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3AC22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Theo Quyết định</w:t>
            </w:r>
          </w:p>
        </w:tc>
      </w:tr>
      <w:tr w14:paraId="0DCC2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AC772E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091E7F5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/1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6DE5C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- Tham dự chuyên đề môn Toán: “Ứng dụng chuyển đổi số vào bài học STEM trong giảng dạy nhằm phát triển năng lực học sinh” cấp Thành phố.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EDA6B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Trường THCS Trần Quốc Toản 1 (số 218 Vũ Tông Phan, khu đô thị An Phú, P.An Khánh, TP TĐ).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B40BD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0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867F4">
            <w:pPr>
              <w:numPr>
                <w:ilvl w:val="0"/>
                <w:numId w:val="1"/>
              </w:numPr>
              <w:ind w:left="6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ú - 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LCM</w:t>
            </w:r>
          </w:p>
        </w:tc>
      </w:tr>
      <w:tr w14:paraId="66383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E6D5A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5D8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- Nộp bài của học sinh và sản phẩm của giáo viên tham gia Hội thi “An toàn giao thông cho nụ cười ngày mai” cấp quận năm học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D1074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sz w:val="24"/>
                <w:szCs w:val="24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Tổ Phổ thông (ông Thịnh)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21217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lang w:val="es-MX"/>
              </w:rPr>
              <w:t>Trước 11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5F013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vi-V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QL, VT</w:t>
            </w:r>
          </w:p>
        </w:tc>
      </w:tr>
      <w:tr w14:paraId="33758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AEFAC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16C06">
            <w:pPr>
              <w:rPr>
                <w:rFonts w:hint="default" w:ascii="Times New Roman" w:hAnsi="Times New Roman" w:eastAsia="Times New Roman" w:cs="Times New Roman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- Gửi báo cáo tham gia cuộc thi sáng tác phim ngắn (video Clip) với Chủ đề “Hành động xanh-Trường học xanh” năm 2024 (theo CV1156 /GDĐT) về email: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lbtran.pgdgvap@hcm.edu.vn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</w:rPr>
              <w:t>lbtran.pgdgvap@hcm.edu.vn</w:t>
            </w:r>
            <w:r>
              <w:rPr>
                <w:rStyle w:val="9"/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t xml:space="preserve"> (Không nộp văn bản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815AE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(Tổ PT) Bà Trân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7B847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7EC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QL, VT</w:t>
            </w:r>
          </w:p>
        </w:tc>
      </w:tr>
      <w:tr w14:paraId="06C8F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7D121FC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40E74E5A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Họp hướng dẫn đăng ký “Công dân học tập”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4EED921E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T.A-PGD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249836AB">
            <w:pPr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/>
            <w:vAlign w:val="center"/>
          </w:tcPr>
          <w:p w14:paraId="1FBE2A10">
            <w:pP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o thư mời</w:t>
            </w:r>
          </w:p>
        </w:tc>
      </w:tr>
      <w:tr w14:paraId="63CE8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4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4FEC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BA286F">
            <w:pPr>
              <w:rPr>
                <w:rFonts w:hint="default" w:ascii="Times New Roman" w:hAnsi="Times New Roman" w:eastAsia="Times New Roman" w:cs="Times New Roman"/>
                <w:color w:val="000000" w:themeColor="text1"/>
                <w:kern w:val="36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>- Các bộ phận báo cáo tháng 10 và KH tháng 11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050902C">
            <w:pPr>
              <w:pStyle w:val="5"/>
              <w:numPr>
                <w:ilvl w:val="0"/>
                <w:numId w:val="0"/>
              </w:numPr>
              <w:tabs>
                <w:tab w:val="left" w:pos="3828"/>
              </w:tabs>
              <w:ind w:left="0" w:leftChars="0" w:right="-18" w:rightChars="0" w:firstLine="0" w:firstLine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. Sim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F9DA4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pacing w:val="-1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pacing w:val="-14"/>
                <w:lang w:val="en-US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D6C5E6C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>Các bộ phận</w:t>
            </w:r>
          </w:p>
        </w:tc>
      </w:tr>
      <w:tr w14:paraId="300E3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3511F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CFBA3D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/1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4839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- Dự lễ hưởng ứng Ngày pháp luật nước CHXNCNVN- 9/1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8BF4E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Hội trường A Quận ủ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C1C11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07h3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86F7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Đ</w:t>
            </w:r>
            <w:r>
              <w:rPr>
                <w:rFonts w:hint="default" w:ascii="Times New Roman" w:hAnsi="Times New Roman" w:cs="Times New Roman"/>
              </w:rPr>
              <w:t>ại diện BGH</w:t>
            </w:r>
            <w:r>
              <w:rPr>
                <w:rFonts w:hint="default" w:ascii="Times New Roman" w:hAnsi="Times New Roman" w:cs="Times New Roman"/>
                <w:lang w:val="en-US"/>
              </w:rPr>
              <w:t>;</w:t>
            </w:r>
            <w:r>
              <w:rPr>
                <w:rFonts w:hint="default" w:ascii="Times New Roman" w:hAnsi="Times New Roman" w:cs="Times New Roman"/>
              </w:rPr>
              <w:t xml:space="preserve"> các tập thể, cá nhân được khen thưởng</w:t>
            </w:r>
          </w:p>
        </w:tc>
      </w:tr>
      <w:tr w14:paraId="250F4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13262D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CF4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- Chuyên đề-thao giảng môn KHTN “Rèn năng lực giải quyết vấn đề và sáng tạo trong bộ môn khoa học tự nhiên theo định hướng giáo dục STEM”</w:t>
            </w:r>
          </w:p>
        </w:tc>
        <w:tc>
          <w:tcPr>
            <w:tcW w:w="794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CA423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THCS Quang Trung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703D0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07h45</w:t>
            </w:r>
          </w:p>
        </w:tc>
        <w:tc>
          <w:tcPr>
            <w:tcW w:w="108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ABA7D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CBQL, 4 GV KHTN</w:t>
            </w:r>
          </w:p>
        </w:tc>
      </w:tr>
      <w:tr w14:paraId="2A561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535675D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1DAE1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Dự Hội nghị triển khai tuyên truyền, phổ biến Luật Bảo hiểm xã hội năm 2024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83560">
            <w:pPr>
              <w:tabs>
                <w:tab w:val="left" w:pos="851"/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Hội trường A Quận ủy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58338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08h45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76B55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Đ</w:t>
            </w:r>
            <w:r>
              <w:rPr>
                <w:rFonts w:hint="default" w:ascii="Times New Roman" w:hAnsi="Times New Roman" w:cs="Times New Roman"/>
              </w:rPr>
              <w:t xml:space="preserve">ại diện BGH </w:t>
            </w:r>
          </w:p>
        </w:tc>
      </w:tr>
      <w:tr w14:paraId="753E4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1E0E4A1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337C">
            <w:pPr>
              <w:rPr>
                <w:rFonts w:hint="default" w:ascii="Times New Roman" w:hAnsi="Times New Roman" w:eastAsia="Times New Roman" w:cs="Times New Roman"/>
                <w:kern w:val="36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- Nộp (04 bộ và bản scan) biện pháp góp phần nâng cao chất lượng công tác giảng dạy, chủ nhiệm lớp - Hội thi Giáo viên chủ nhiệm lớp giỏi cấp quận, năm học 2024-2025 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C9C46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THCS: Ông Lan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FD0BC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pacing w:val="-14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Hạn chót 11h3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DC47D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GV dự thi</w:t>
            </w:r>
          </w:p>
        </w:tc>
      </w:tr>
      <w:tr w14:paraId="24F61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365C943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2E674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D273">
            <w:pPr>
              <w:rPr>
                <w:rFonts w:hint="default" w:ascii="Times New Roman" w:hAnsi="Times New Roman" w:eastAsia="Times New Roman" w:cs="Times New Roman"/>
                <w:kern w:val="36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Họp giao ban TPT tháng 11 - Lần 1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70B8D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 xml:space="preserve">Hội trường </w:t>
            </w:r>
            <w:r>
              <w:rPr>
                <w:rFonts w:hint="default" w:ascii="Times New Roman" w:hAnsi="Times New Roman" w:cs="Times New Roman"/>
                <w:i w:val="0"/>
                <w:iCs w:val="0"/>
              </w:rPr>
              <w:br w:type="textWrapping"/>
            </w:r>
            <w:r>
              <w:rPr>
                <w:rFonts w:hint="default" w:ascii="Times New Roman" w:hAnsi="Times New Roman" w:cs="Times New Roman"/>
                <w:i w:val="0"/>
                <w:iCs w:val="0"/>
              </w:rPr>
              <w:t>Quận Đoàn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1F2B8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spacing w:val="-14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14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F5DCB6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 xml:space="preserve">TPT </w:t>
            </w:r>
          </w:p>
        </w:tc>
      </w:tr>
      <w:tr w14:paraId="176D6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56489D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A21A6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hd w:val="clear" w:color="auto" w:fill="FFFFFF"/>
              </w:rPr>
              <w:t>- Báo cáo công tác thực hiện Trường học hạnh phúc năm học 2023-2024 (Theo cv số 1322/GDĐT ngày 31/10/2024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5EDF8">
            <w:pPr>
              <w:widowControl w:val="0"/>
              <w:tabs>
                <w:tab w:val="left" w:pos="851"/>
              </w:tabs>
              <w:autoSpaceDE w:val="0"/>
              <w:autoSpaceDN w:val="0"/>
              <w:spacing w:after="60"/>
              <w:ind w:right="40"/>
              <w:jc w:val="both"/>
              <w:rPr>
                <w:rFonts w:hint="default" w:ascii="Times New Roman" w:hAnsi="Times New Roman" w:cs="Times New Roman"/>
                <w:color w:val="171717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s://bit.ly/BC-Truonghochanhphuc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9"/>
                <w:rFonts w:hint="default" w:ascii="Times New Roman" w:hAnsi="Times New Roman" w:cs="Times New Roman"/>
              </w:rPr>
              <w:t>https://bit.ly/BC-Truonghochanhphuc</w:t>
            </w:r>
            <w:r>
              <w:rPr>
                <w:rStyle w:val="9"/>
                <w:rFonts w:hint="default" w:ascii="Times New Roman" w:hAnsi="Times New Roman" w:cs="Times New Roman"/>
              </w:rPr>
              <w:fldChar w:fldCharType="end"/>
            </w:r>
            <w:r>
              <w:rPr>
                <w:rStyle w:val="9"/>
                <w:rFonts w:hint="default" w:ascii="Times New Roman" w:hAnsi="Times New Roman" w:cs="Times New Roman"/>
              </w:rPr>
              <w:t xml:space="preserve"> </w:t>
            </w:r>
          </w:p>
          <w:p w14:paraId="09FB0641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C2F66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pacing w:val="-14"/>
              </w:rPr>
              <w:t>Hạn chót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25279">
            <w:pPr>
              <w:numPr>
                <w:ilvl w:val="0"/>
                <w:numId w:val="2"/>
              </w:num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Đào, VT</w:t>
            </w:r>
          </w:p>
        </w:tc>
      </w:tr>
      <w:tr w14:paraId="64814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right w:val="single" w:color="auto" w:sz="4" w:space="0"/>
            </w:tcBorders>
          </w:tcPr>
          <w:p w14:paraId="7AB92C7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D7AD6">
            <w:pP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pt-BR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- Nộp Báo cáo việc thực hiện các khoản thu đầu năm học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E5694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</w:rPr>
              <w:t>Bà Hiệp</w:t>
            </w:r>
          </w:p>
        </w:tc>
        <w:tc>
          <w:tcPr>
            <w:tcW w:w="630" w:type="pct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1E24D">
            <w:pPr>
              <w:tabs>
                <w:tab w:val="left" w:pos="3828"/>
              </w:tabs>
              <w:ind w:left="-108" w:leftChars="0" w:right="-99" w:rightChars="0"/>
              <w:jc w:val="center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</w:rPr>
              <w:t>Trước 17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F274B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T, KT</w:t>
            </w:r>
          </w:p>
        </w:tc>
      </w:tr>
      <w:tr w14:paraId="37A60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4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58C6F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202E9">
            <w:pPr>
              <w:rPr>
                <w:rFonts w:hint="default" w:ascii="Times New Roman" w:hAnsi="Times New Roman" w:cs="Times New Roman"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>- Họp chi bộ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BBC88">
            <w:pPr>
              <w:pStyle w:val="5"/>
              <w:numPr>
                <w:ilvl w:val="0"/>
                <w:numId w:val="0"/>
              </w:numPr>
              <w:tabs>
                <w:tab w:val="left" w:pos="3828"/>
              </w:tabs>
              <w:ind w:leftChars="0" w:right="-18" w:rightChars="0"/>
              <w:jc w:val="left"/>
              <w:rPr>
                <w:rFonts w:hint="default" w:ascii="Times New Roman" w:hAnsi="Times New Roman"/>
                <w:i w:val="0"/>
                <w:i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B9DF8">
            <w:pPr>
              <w:tabs>
                <w:tab w:val="left" w:pos="3828"/>
              </w:tabs>
              <w:ind w:left="-108" w:right="-99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pacing w:val="-1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pacing w:val="-14"/>
                <w:lang w:val="en-US"/>
                <w14:textFill>
                  <w14:solidFill>
                    <w14:schemeClr w14:val="tx1"/>
                  </w14:solidFill>
                </w14:textFill>
              </w:rPr>
              <w:t>14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4EAF9">
            <w:pPr>
              <w:tabs>
                <w:tab w:val="left" w:pos="3828"/>
              </w:tabs>
              <w:rPr>
                <w:rFonts w:hint="default" w:ascii="Times New Roman" w:hAnsi="Times New Roman" w:cs="Times New Roman"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36"/>
                <w:lang w:val="en-US"/>
                <w14:textFill>
                  <w14:solidFill>
                    <w14:schemeClr w14:val="tx1"/>
                  </w14:solidFill>
                </w14:textFill>
              </w:rPr>
              <w:t>Đảng viên</w:t>
            </w:r>
          </w:p>
        </w:tc>
      </w:tr>
      <w:tr w14:paraId="21FBB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94E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2CBC8F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/1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E672B">
            <w:pPr>
              <w:snapToGrid w:val="0"/>
              <w:jc w:val="both"/>
              <w:rPr>
                <w:rFonts w:hint="default" w:ascii="Times New Roman" w:hAnsi="Times New Roman" w:eastAsia="Times New Roman" w:cs="Times New Roman"/>
                <w:kern w:val="36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ấm thi Hội thi “An toàn giao thông cho nụ cười ngày mai” cấp quận năm học 2024-2025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17F55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T B Phòng GD&amp;ĐT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10080">
            <w:pPr>
              <w:tabs>
                <w:tab w:val="left" w:pos="3828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s-MX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37B95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o QĐ Số: 1245/QĐ-GDĐT ngày 23/10/2024</w:t>
            </w:r>
          </w:p>
        </w:tc>
      </w:tr>
      <w:tr w14:paraId="1B951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4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2094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5DC5D">
            <w:pPr>
              <w:snapToGrid w:val="0"/>
              <w:jc w:val="both"/>
              <w:rPr>
                <w:rFonts w:hint="default" w:ascii="Times New Roman" w:hAnsi="Times New Roman" w:eastAsia="Times New Roman" w:cs="Times New Roman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Họp BCĐ, BGK Hội thi Giáo viên dạy giỏi, Giáo viên chủ nhiệm lớp giỏi cấp quận, năm học 2024-2025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23F17">
            <w:pPr>
              <w:pStyle w:val="5"/>
              <w:tabs>
                <w:tab w:val="left" w:pos="3828"/>
              </w:tabs>
              <w:ind w:left="12" w:leftChars="0" w:right="-18" w:rightChars="0"/>
              <w:jc w:val="left"/>
              <w:rPr>
                <w:rFonts w:hint="default" w:ascii="Times New Roman" w:hAnsi="Times New Roman" w:eastAsia="Times New Roman" w:cs="Times New Roman"/>
                <w:i w:val="0"/>
                <w:iCs w:val="0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T A Phòng GD&amp;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067EA">
            <w:pPr>
              <w:tabs>
                <w:tab w:val="left" w:pos="3828"/>
              </w:tabs>
              <w:jc w:val="center"/>
              <w:rPr>
                <w:rFonts w:hint="default" w:ascii="Times New Roman" w:hAnsi="Times New Roman" w:eastAsia="Times New Roman" w:cs="Times New Roman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69DE0">
            <w:pPr>
              <w:tabs>
                <w:tab w:val="left" w:pos="3828"/>
              </w:tabs>
              <w:rPr>
                <w:rFonts w:hint="default" w:ascii="Times New Roman" w:hAnsi="Times New Roman" w:eastAsia="Times New Roman" w:cs="Times New Roman"/>
                <w:color w:val="FF0000"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o QĐ</w:t>
            </w:r>
          </w:p>
        </w:tc>
      </w:tr>
      <w:tr w14:paraId="4D20D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2295E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5E5A2C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/1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56B20B98">
            <w:pPr>
              <w:pStyle w:val="5"/>
              <w:jc w:val="left"/>
              <w:rPr>
                <w:rFonts w:ascii="Times New Roman" w:hAnsi="Times New Roman"/>
                <w:i w:val="0"/>
                <w:iCs w:val="0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577693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08B178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A8E7E13">
            <w:pPr>
              <w:ind w:right="-99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C4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A4A70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3C2FD97">
            <w:pPr>
              <w:pStyle w:val="5"/>
              <w:rPr>
                <w:rFonts w:ascii="Times New Roman" w:hAnsi="Times New Roman"/>
                <w:i w:val="0"/>
                <w:iCs w:val="0"/>
                <w:color w:val="000000" w:themeColor="text1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3EE552C2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E082B4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6990041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4C8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9162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ABB8F">
            <w:pPr>
              <w:pStyle w:val="5"/>
              <w:rPr>
                <w:rFonts w:ascii="Times New Roman" w:hAnsi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4AC24">
            <w:pPr>
              <w:pStyle w:val="5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F46F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13B58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ADE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B0FC4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bảy</w:t>
            </w:r>
          </w:p>
          <w:p w14:paraId="212BD18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9/1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74CFEDBA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Kiểm tra sổ đầu bài (K6: T. Nhân, K7: C. Thắm, K8: T.Sang, K9: T.Hoàng) 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7ECC501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0638E99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rong ngày 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14:paraId="49FBA77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o phân công</w:t>
            </w:r>
          </w:p>
        </w:tc>
      </w:tr>
      <w:tr w14:paraId="0DDE3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BF8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1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FF26F">
            <w:pPr>
              <w:snapToGri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Hội thi giáo viên dạy giỏi, giáo viên chủ nhiệm lớp giỏi cấp quận, năm học 2024-2025 (vòng Trình bày biện pháp góp phần nâng cao chất lượng công tác giảng dạy, chủ nhiệm)</w:t>
            </w:r>
          </w:p>
        </w:tc>
        <w:tc>
          <w:tcPr>
            <w:tcW w:w="794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A874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ường TH LĐT</w:t>
            </w:r>
          </w:p>
        </w:tc>
        <w:tc>
          <w:tcPr>
            <w:tcW w:w="63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BD0E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00</w:t>
            </w:r>
          </w:p>
        </w:tc>
        <w:tc>
          <w:tcPr>
            <w:tcW w:w="1080" w:type="pct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658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o QĐ, GV tham dự Hội thi</w:t>
            </w:r>
          </w:p>
        </w:tc>
      </w:tr>
      <w:bookmarkEnd w:id="0"/>
      <w:tr w14:paraId="2FA78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3BC2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6885A6D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/11</w:t>
            </w:r>
          </w:p>
        </w:tc>
        <w:tc>
          <w:tcPr>
            <w:tcW w:w="21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B8653">
            <w:pPr>
              <w:rPr>
                <w:rFonts w:hint="default" w:ascii="Times New Roman" w:hAnsi="Times New Roman" w:eastAsia="Times New Roman" w:cs="Times New Roman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14:ligatures w14:val="standardContextual"/>
              </w:rPr>
              <w:t xml:space="preserve">- </w:t>
            </w:r>
            <w:r>
              <w:rPr>
                <w:rFonts w:hint="default" w:ascii="Times New Roman" w:hAnsi="Times New Roman" w:cs="Times New Roman"/>
                <w:kern w:val="2"/>
                <w:lang w:val="vi-VN"/>
                <w14:ligatures w14:val="standardContextual"/>
              </w:rPr>
              <w:t>Thi đấu bóng chuyền chào mừng ngày 20/1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3089">
            <w:pPr>
              <w:rPr>
                <w:rFonts w:hint="default" w:ascii="Times New Roman" w:hAnsi="Times New Roman" w:eastAsia="Times New Roman" w:cs="Times New Roman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lang w:val="vi-VN"/>
                <w14:ligatures w14:val="standardContextual"/>
              </w:rPr>
              <w:t>Trường THCS Nguyễn Du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93FC1">
            <w:pPr>
              <w:spacing w:line="256" w:lineRule="auto"/>
              <w:jc w:val="center"/>
              <w:rPr>
                <w:rFonts w:hint="default" w:ascii="Times New Roman" w:hAnsi="Times New Roman" w:cs="Times New Roman"/>
                <w:kern w:val="2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kern w:val="2"/>
                <w:lang w:val="vi-VN"/>
                <w14:ligatures w14:val="standardContextual"/>
              </w:rPr>
              <w:t xml:space="preserve">Sáng </w:t>
            </w:r>
            <w:r>
              <w:rPr>
                <w:rFonts w:hint="default" w:ascii="Times New Roman" w:hAnsi="Times New Roman" w:cs="Times New Roman"/>
                <w:kern w:val="2"/>
                <w14:ligatures w14:val="standardContextual"/>
              </w:rPr>
              <w:t>0</w:t>
            </w:r>
            <w:r>
              <w:rPr>
                <w:rFonts w:hint="default" w:ascii="Times New Roman" w:hAnsi="Times New Roman" w:cs="Times New Roman"/>
                <w:kern w:val="2"/>
                <w:lang w:val="vi-VN"/>
                <w14:ligatures w14:val="standardContextual"/>
              </w:rPr>
              <w:t>7h00</w:t>
            </w:r>
          </w:p>
          <w:p w14:paraId="26EF1E76">
            <w:pPr>
              <w:jc w:val="center"/>
              <w:rPr>
                <w:rFonts w:hint="default" w:ascii="Times New Roman" w:hAnsi="Times New Roman" w:eastAsia="Times New Roman" w:cs="Times New Roman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lang w:val="vi-VN"/>
                <w14:ligatures w14:val="standardContextual"/>
              </w:rPr>
              <w:t>Chiều 13h00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2AD63">
            <w:pPr>
              <w:rPr>
                <w:rFonts w:hint="default" w:ascii="Times New Roman" w:hAnsi="Times New Roman" w:eastAsia="Times New Roman" w:cs="Times New Roman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</w:rPr>
              <w:t>Theo danh sách đăng ký thi đấu</w:t>
            </w:r>
          </w:p>
        </w:tc>
      </w:tr>
    </w:tbl>
    <w:p w14:paraId="543B3519">
      <w:pPr>
        <w:tabs>
          <w:tab w:val="left" w:pos="3828"/>
        </w:tabs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Calibri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C24CC7"/>
    <w:multiLevelType w:val="singleLevel"/>
    <w:tmpl w:val="8BC24CC7"/>
    <w:lvl w:ilvl="0" w:tentative="0">
      <w:start w:val="20"/>
      <w:numFmt w:val="upperLetter"/>
      <w:suff w:val="space"/>
      <w:lvlText w:val="%1."/>
      <w:lvlJc w:val="left"/>
      <w:pPr>
        <w:ind w:left="60" w:leftChars="0" w:firstLine="0" w:firstLineChars="0"/>
      </w:pPr>
    </w:lvl>
  </w:abstractNum>
  <w:abstractNum w:abstractNumId="1">
    <w:nsid w:val="19C40929"/>
    <w:multiLevelType w:val="singleLevel"/>
    <w:tmpl w:val="19C40929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2CD7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3B1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63D1"/>
    <w:rsid w:val="0007741B"/>
    <w:rsid w:val="00077D42"/>
    <w:rsid w:val="00081F86"/>
    <w:rsid w:val="000830EA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0F0"/>
    <w:rsid w:val="000A0A5C"/>
    <w:rsid w:val="000A330E"/>
    <w:rsid w:val="000A477C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0C86"/>
    <w:rsid w:val="000F1925"/>
    <w:rsid w:val="000F2D02"/>
    <w:rsid w:val="000F6854"/>
    <w:rsid w:val="000F6BA9"/>
    <w:rsid w:val="000F6FCA"/>
    <w:rsid w:val="000F725C"/>
    <w:rsid w:val="000F7FC5"/>
    <w:rsid w:val="0010372C"/>
    <w:rsid w:val="00103EC9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A7D3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3DFD"/>
    <w:rsid w:val="002044DD"/>
    <w:rsid w:val="00204CC4"/>
    <w:rsid w:val="002074E6"/>
    <w:rsid w:val="002076C7"/>
    <w:rsid w:val="002107E1"/>
    <w:rsid w:val="00211381"/>
    <w:rsid w:val="002117DD"/>
    <w:rsid w:val="00212ACB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510B2"/>
    <w:rsid w:val="0025223A"/>
    <w:rsid w:val="00252FD7"/>
    <w:rsid w:val="002532DF"/>
    <w:rsid w:val="0025426B"/>
    <w:rsid w:val="0025456E"/>
    <w:rsid w:val="00254BD5"/>
    <w:rsid w:val="002572E4"/>
    <w:rsid w:val="00260FA9"/>
    <w:rsid w:val="00261DF7"/>
    <w:rsid w:val="002620CB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80C"/>
    <w:rsid w:val="002B5BF8"/>
    <w:rsid w:val="002B69E6"/>
    <w:rsid w:val="002B6FD7"/>
    <w:rsid w:val="002C062F"/>
    <w:rsid w:val="002C081A"/>
    <w:rsid w:val="002C6723"/>
    <w:rsid w:val="002C6BAF"/>
    <w:rsid w:val="002C77B2"/>
    <w:rsid w:val="002D0157"/>
    <w:rsid w:val="002D1EA5"/>
    <w:rsid w:val="002D1F0D"/>
    <w:rsid w:val="002D35F4"/>
    <w:rsid w:val="002D5795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6251"/>
    <w:rsid w:val="00302483"/>
    <w:rsid w:val="00307216"/>
    <w:rsid w:val="00307B2E"/>
    <w:rsid w:val="00312524"/>
    <w:rsid w:val="00313735"/>
    <w:rsid w:val="003142FD"/>
    <w:rsid w:val="00314365"/>
    <w:rsid w:val="0031636F"/>
    <w:rsid w:val="0031716E"/>
    <w:rsid w:val="00320D4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5DA9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ACC"/>
    <w:rsid w:val="003E3F21"/>
    <w:rsid w:val="003E3FC2"/>
    <w:rsid w:val="003E40A8"/>
    <w:rsid w:val="003E57B3"/>
    <w:rsid w:val="003E5AA0"/>
    <w:rsid w:val="003E6150"/>
    <w:rsid w:val="003F39B9"/>
    <w:rsid w:val="003F3C8C"/>
    <w:rsid w:val="003F44B8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D2D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3639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399"/>
    <w:rsid w:val="006055E3"/>
    <w:rsid w:val="0060606C"/>
    <w:rsid w:val="00606E02"/>
    <w:rsid w:val="0061032E"/>
    <w:rsid w:val="00614626"/>
    <w:rsid w:val="00614C99"/>
    <w:rsid w:val="00614EF0"/>
    <w:rsid w:val="0061632D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DE0"/>
    <w:rsid w:val="00647F75"/>
    <w:rsid w:val="00650828"/>
    <w:rsid w:val="00650FCE"/>
    <w:rsid w:val="00651A97"/>
    <w:rsid w:val="00651B70"/>
    <w:rsid w:val="006530B4"/>
    <w:rsid w:val="00653709"/>
    <w:rsid w:val="00654D62"/>
    <w:rsid w:val="00655E0B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3AF9"/>
    <w:rsid w:val="006E458E"/>
    <w:rsid w:val="006F18EE"/>
    <w:rsid w:val="006F367F"/>
    <w:rsid w:val="006F679C"/>
    <w:rsid w:val="006F7548"/>
    <w:rsid w:val="006F7882"/>
    <w:rsid w:val="0070013D"/>
    <w:rsid w:val="00700AFD"/>
    <w:rsid w:val="00700CDE"/>
    <w:rsid w:val="007026CB"/>
    <w:rsid w:val="007032D2"/>
    <w:rsid w:val="00706691"/>
    <w:rsid w:val="00706B25"/>
    <w:rsid w:val="00706CE9"/>
    <w:rsid w:val="0071034E"/>
    <w:rsid w:val="007129AA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103F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2902"/>
    <w:rsid w:val="00832EE1"/>
    <w:rsid w:val="00833CAE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575E2"/>
    <w:rsid w:val="00861BA2"/>
    <w:rsid w:val="00861E5B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1789"/>
    <w:rsid w:val="008B337F"/>
    <w:rsid w:val="008B3C41"/>
    <w:rsid w:val="008B41F0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01DB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6B66"/>
    <w:rsid w:val="008E7E5F"/>
    <w:rsid w:val="008F0B23"/>
    <w:rsid w:val="008F114F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1C5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513"/>
    <w:rsid w:val="009916CB"/>
    <w:rsid w:val="009919CA"/>
    <w:rsid w:val="00994348"/>
    <w:rsid w:val="0099465F"/>
    <w:rsid w:val="00996686"/>
    <w:rsid w:val="009A0BAC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9C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D97"/>
    <w:rsid w:val="00AE3EF8"/>
    <w:rsid w:val="00AE49E6"/>
    <w:rsid w:val="00AE4D5F"/>
    <w:rsid w:val="00AE6184"/>
    <w:rsid w:val="00AE6496"/>
    <w:rsid w:val="00AE6AEB"/>
    <w:rsid w:val="00AE73BE"/>
    <w:rsid w:val="00AE7FBD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617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0E7F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5136"/>
    <w:rsid w:val="00B45B90"/>
    <w:rsid w:val="00B46FCB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7D0"/>
    <w:rsid w:val="00C32F07"/>
    <w:rsid w:val="00C33538"/>
    <w:rsid w:val="00C33CBB"/>
    <w:rsid w:val="00C33E8F"/>
    <w:rsid w:val="00C3472F"/>
    <w:rsid w:val="00C3731F"/>
    <w:rsid w:val="00C40042"/>
    <w:rsid w:val="00C40923"/>
    <w:rsid w:val="00C42D4C"/>
    <w:rsid w:val="00C4386F"/>
    <w:rsid w:val="00C4726D"/>
    <w:rsid w:val="00C5353E"/>
    <w:rsid w:val="00C5443A"/>
    <w:rsid w:val="00C55049"/>
    <w:rsid w:val="00C55F4C"/>
    <w:rsid w:val="00C563D4"/>
    <w:rsid w:val="00C60281"/>
    <w:rsid w:val="00C611CC"/>
    <w:rsid w:val="00C61499"/>
    <w:rsid w:val="00C62B26"/>
    <w:rsid w:val="00C62E71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0770"/>
    <w:rsid w:val="00CA219D"/>
    <w:rsid w:val="00CA2F6A"/>
    <w:rsid w:val="00CA509D"/>
    <w:rsid w:val="00CA57E8"/>
    <w:rsid w:val="00CA59E9"/>
    <w:rsid w:val="00CA65D9"/>
    <w:rsid w:val="00CA6CF5"/>
    <w:rsid w:val="00CA77C9"/>
    <w:rsid w:val="00CB4A54"/>
    <w:rsid w:val="00CB66C2"/>
    <w:rsid w:val="00CB6EF3"/>
    <w:rsid w:val="00CC0F72"/>
    <w:rsid w:val="00CC12C1"/>
    <w:rsid w:val="00CC1D0B"/>
    <w:rsid w:val="00CD1B3D"/>
    <w:rsid w:val="00CD211C"/>
    <w:rsid w:val="00CD27C1"/>
    <w:rsid w:val="00CD503A"/>
    <w:rsid w:val="00CD5968"/>
    <w:rsid w:val="00CD6552"/>
    <w:rsid w:val="00CE1B76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7254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287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68E"/>
    <w:rsid w:val="00E623DC"/>
    <w:rsid w:val="00E62916"/>
    <w:rsid w:val="00E62FF2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1E8A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336E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27FD2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6872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1735"/>
    <w:rsid w:val="00F92C3D"/>
    <w:rsid w:val="00F945B0"/>
    <w:rsid w:val="00F955E9"/>
    <w:rsid w:val="00F957B2"/>
    <w:rsid w:val="00F97192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  <w:rsid w:val="054E05C4"/>
    <w:rsid w:val="0A2F7DC2"/>
    <w:rsid w:val="0B05679E"/>
    <w:rsid w:val="155C63CF"/>
    <w:rsid w:val="20CC78EB"/>
    <w:rsid w:val="25E60A39"/>
    <w:rsid w:val="27DF2A0A"/>
    <w:rsid w:val="283A5060"/>
    <w:rsid w:val="28F544D3"/>
    <w:rsid w:val="30216B85"/>
    <w:rsid w:val="341D068F"/>
    <w:rsid w:val="363C508D"/>
    <w:rsid w:val="378E0036"/>
    <w:rsid w:val="41034D34"/>
    <w:rsid w:val="45824C19"/>
    <w:rsid w:val="46105782"/>
    <w:rsid w:val="4BA74AAE"/>
    <w:rsid w:val="4FC67BC7"/>
    <w:rsid w:val="50F56E5E"/>
    <w:rsid w:val="53132A5C"/>
    <w:rsid w:val="55777CC8"/>
    <w:rsid w:val="61E91E30"/>
    <w:rsid w:val="674B40DF"/>
    <w:rsid w:val="687E7D7B"/>
    <w:rsid w:val="69031659"/>
    <w:rsid w:val="696638FC"/>
    <w:rsid w:val="6D237C79"/>
    <w:rsid w:val="71EB4575"/>
    <w:rsid w:val="75E7607E"/>
    <w:rsid w:val="7CE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1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4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text"/>
    <w:basedOn w:val="6"/>
    <w:qFormat/>
    <w:uiPriority w:val="0"/>
  </w:style>
  <w:style w:type="character" w:customStyle="1" w:styleId="16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8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character" w:customStyle="1" w:styleId="20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10DE-6910-411D-80C7-E86414E08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59</Characters>
  <Lines>6</Lines>
  <Paragraphs>1</Paragraphs>
  <TotalTime>1</TotalTime>
  <ScaleCrop>false</ScaleCrop>
  <LinksUpToDate>false</LinksUpToDate>
  <CharactersWithSpaces>89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08:52:00Z</dcterms:created>
  <dc:creator>Nguyen Xuan Trung</dc:creator>
  <cp:lastModifiedBy>nguyen lien</cp:lastModifiedBy>
  <cp:lastPrinted>2024-10-28T00:36:00Z</cp:lastPrinted>
  <dcterms:modified xsi:type="dcterms:W3CDTF">2024-11-03T05:49:1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98347478351439582C29B3CB80F26CD_12</vt:lpwstr>
  </property>
</Properties>
</file>